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7EB" w:rsidRDefault="00232AB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D0C0F">
        <w:rPr>
          <w:sz w:val="28"/>
          <w:szCs w:val="28"/>
        </w:rPr>
        <w:t xml:space="preserve">Приложение </w:t>
      </w:r>
    </w:p>
    <w:p w:rsidR="005E77EB" w:rsidRDefault="005E77EB">
      <w:pPr>
        <w:ind w:right="-1"/>
        <w:rPr>
          <w:sz w:val="28"/>
          <w:szCs w:val="28"/>
        </w:rPr>
      </w:pPr>
    </w:p>
    <w:p w:rsidR="005E77EB" w:rsidRDefault="00232ABF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D0C0F">
        <w:rPr>
          <w:sz w:val="28"/>
          <w:szCs w:val="28"/>
        </w:rPr>
        <w:t xml:space="preserve">к приказу </w:t>
      </w:r>
    </w:p>
    <w:p w:rsidR="005E77EB" w:rsidRDefault="00232ABF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D0C0F">
        <w:rPr>
          <w:sz w:val="28"/>
          <w:szCs w:val="28"/>
        </w:rPr>
        <w:t>министерства имущественных и</w:t>
      </w:r>
    </w:p>
    <w:p w:rsidR="005E77EB" w:rsidRDefault="00BD0C0F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5E77EB" w:rsidRDefault="00BD0C0F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5E77EB" w:rsidRDefault="005E77EB">
      <w:pPr>
        <w:ind w:right="-1"/>
        <w:rPr>
          <w:sz w:val="28"/>
          <w:szCs w:val="28"/>
        </w:rPr>
      </w:pPr>
    </w:p>
    <w:p w:rsidR="00232ABF" w:rsidRDefault="00232ABF" w:rsidP="00232ABF">
      <w:pPr>
        <w:pStyle w:val="Con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от 09.12.2021 № 754-р</w:t>
      </w:r>
    </w:p>
    <w:p w:rsidR="005E77EB" w:rsidRDefault="005E77EB">
      <w:pPr>
        <w:ind w:right="-1"/>
        <w:jc w:val="center"/>
        <w:rPr>
          <w:sz w:val="28"/>
          <w:szCs w:val="28"/>
        </w:rPr>
      </w:pPr>
    </w:p>
    <w:p w:rsidR="005E77EB" w:rsidRDefault="005E77EB">
      <w:pPr>
        <w:ind w:right="-1"/>
        <w:rPr>
          <w:sz w:val="22"/>
          <w:szCs w:val="22"/>
        </w:rPr>
      </w:pPr>
    </w:p>
    <w:p w:rsidR="005E77EB" w:rsidRDefault="005E77EB">
      <w:pPr>
        <w:ind w:right="-1"/>
        <w:rPr>
          <w:sz w:val="22"/>
          <w:szCs w:val="22"/>
        </w:rPr>
      </w:pPr>
    </w:p>
    <w:p w:rsidR="005E77EB" w:rsidRDefault="00BD0C0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5E77EB" w:rsidRDefault="005E77EB">
      <w:pPr>
        <w:spacing w:line="192" w:lineRule="auto"/>
        <w:jc w:val="right"/>
        <w:rPr>
          <w:sz w:val="14"/>
          <w:szCs w:val="14"/>
        </w:rPr>
      </w:pPr>
    </w:p>
    <w:p w:rsidR="005E77EB" w:rsidRDefault="005E77EB">
      <w:pPr>
        <w:spacing w:line="192" w:lineRule="auto"/>
        <w:jc w:val="right"/>
        <w:rPr>
          <w:sz w:val="36"/>
          <w:szCs w:val="36"/>
        </w:rPr>
      </w:pPr>
    </w:p>
    <w:p w:rsidR="005E77EB" w:rsidRDefault="00BD0C0F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5E77EB" w:rsidRDefault="005E77EB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5E77EB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5E77EB" w:rsidRDefault="00BD0C0F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5E77EB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77EB" w:rsidRDefault="005E77EB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77EB" w:rsidRDefault="005E77EB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5E77EB" w:rsidRDefault="005E7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5E77EB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E77EB">
        <w:trPr>
          <w:cantSplit/>
          <w:trHeight w:val="3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0878,8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1869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0880,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1873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</w:t>
            </w:r>
            <w:r>
              <w:rPr>
                <w:sz w:val="24"/>
                <w:szCs w:val="24"/>
              </w:rPr>
              <w:t xml:space="preserve">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0860,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1879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0859,4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1875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0878,8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1869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/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5E77EB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5E77EB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5E77EB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5E77EB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0815,5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236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0812,1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2363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й </w:t>
            </w:r>
            <w:r>
              <w:rPr>
                <w:sz w:val="24"/>
                <w:szCs w:val="24"/>
              </w:rPr>
              <w:t>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0806,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2354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0810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2352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0815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2361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/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5E77EB">
            <w:pPr>
              <w:widowControl w:val="0"/>
              <w:spacing w:before="114" w:after="114" w:line="228" w:lineRule="auto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5E77EB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5E77EB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0901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2044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0901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2055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й </w:t>
            </w:r>
            <w:r>
              <w:rPr>
                <w:sz w:val="24"/>
                <w:szCs w:val="24"/>
              </w:rPr>
              <w:t>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0901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2056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0898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2046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0901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2044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/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5E77EB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5E77EB">
            <w:pPr>
              <w:widowControl w:val="0"/>
              <w:spacing w:before="114" w:after="114" w:line="228" w:lineRule="auto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5E77EB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0794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2131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0790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2133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</w:t>
            </w:r>
            <w:r>
              <w:rPr>
                <w:sz w:val="24"/>
                <w:szCs w:val="24"/>
              </w:rPr>
              <w:t xml:space="preserve">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0787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2126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0791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2124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0794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2131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/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5E77EB">
            <w:pPr>
              <w:widowControl w:val="0"/>
              <w:spacing w:before="114" w:after="114" w:line="228" w:lineRule="auto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5E77EB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5E77EB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0823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2353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0830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2368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0827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2369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0819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2355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0823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2353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/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5E77EB">
            <w:pPr>
              <w:widowControl w:val="0"/>
              <w:spacing w:before="114" w:after="114" w:line="228" w:lineRule="auto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5E77EB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5E77EB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0343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2351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0344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2354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0333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2356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0333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2352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0343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 w:line="228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82351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  <w:trHeight w:val="332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/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5E77EB">
            <w:pPr>
              <w:pStyle w:val="af1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5E77EB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5E77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333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291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333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295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322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296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322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292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333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291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5E77EB">
            <w:pPr>
              <w:pStyle w:val="af1"/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5E77EB">
            <w:pPr>
              <w:pStyle w:val="af1"/>
              <w:snapToGri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5E77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330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127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330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131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314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133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314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129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330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127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5E77EB">
            <w:pPr>
              <w:pStyle w:val="af1"/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5E77EB">
            <w:pPr>
              <w:pStyle w:val="af1"/>
              <w:snapToGrid w:val="0"/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5E77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370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514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371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518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361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519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360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515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  <w:trHeight w:val="399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370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514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5E77EB">
            <w:pPr>
              <w:pStyle w:val="af1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5E77EB">
            <w:pPr>
              <w:pStyle w:val="af1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5E77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578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309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й метод, </w:t>
            </w:r>
            <w:r>
              <w:rPr>
                <w:sz w:val="24"/>
                <w:szCs w:val="24"/>
              </w:rPr>
              <w:t>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579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313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567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317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566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313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578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309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5E77EB">
            <w:pPr>
              <w:pStyle w:val="af1"/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5E77EB">
            <w:pPr>
              <w:pStyle w:val="af1"/>
              <w:snapToGrid w:val="0"/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5E77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695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424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й </w:t>
            </w:r>
            <w:r>
              <w:rPr>
                <w:sz w:val="24"/>
                <w:szCs w:val="24"/>
              </w:rPr>
              <w:t>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703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436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700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438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691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426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695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424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5E77EB">
            <w:pPr>
              <w:pStyle w:val="af1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5E77EB">
            <w:pPr>
              <w:pStyle w:val="af1"/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5E77E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544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489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551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507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547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508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541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490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5E77EB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544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pStyle w:val="af1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489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EB" w:rsidRDefault="00BD0C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5E77EB" w:rsidRDefault="005E77EB">
      <w:pPr>
        <w:rPr>
          <w:sz w:val="24"/>
          <w:szCs w:val="24"/>
        </w:rPr>
      </w:pPr>
    </w:p>
    <w:p w:rsidR="005E77EB" w:rsidRDefault="005E77EB">
      <w:pPr>
        <w:rPr>
          <w:sz w:val="24"/>
          <w:szCs w:val="24"/>
        </w:rPr>
      </w:pPr>
    </w:p>
    <w:p w:rsidR="005E77EB" w:rsidRDefault="00BD0C0F">
      <w:pPr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sectPr w:rsidR="005E77EB" w:rsidSect="005E77EB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C0F" w:rsidRDefault="00BD0C0F" w:rsidP="005E77EB">
      <w:r>
        <w:separator/>
      </w:r>
    </w:p>
  </w:endnote>
  <w:endnote w:type="continuationSeparator" w:id="1">
    <w:p w:rsidR="00BD0C0F" w:rsidRDefault="00BD0C0F" w:rsidP="005E7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7EB" w:rsidRDefault="005E77EB">
    <w:pPr>
      <w:pStyle w:val="Footer"/>
      <w:jc w:val="center"/>
    </w:pPr>
  </w:p>
  <w:p w:rsidR="005E77EB" w:rsidRDefault="005E77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C0F" w:rsidRDefault="00BD0C0F" w:rsidP="005E77EB">
      <w:r>
        <w:separator/>
      </w:r>
    </w:p>
  </w:footnote>
  <w:footnote w:type="continuationSeparator" w:id="1">
    <w:p w:rsidR="00BD0C0F" w:rsidRDefault="00BD0C0F" w:rsidP="005E7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90155"/>
      <w:docPartObj>
        <w:docPartGallery w:val="Page Numbers (Top of Page)"/>
        <w:docPartUnique/>
      </w:docPartObj>
    </w:sdtPr>
    <w:sdtContent>
      <w:p w:rsidR="005E77EB" w:rsidRDefault="005E77EB">
        <w:pPr>
          <w:pStyle w:val="Header"/>
          <w:jc w:val="center"/>
        </w:pPr>
        <w:r>
          <w:fldChar w:fldCharType="begin"/>
        </w:r>
        <w:r w:rsidR="00BD0C0F">
          <w:instrText>PAGE</w:instrText>
        </w:r>
        <w:r>
          <w:fldChar w:fldCharType="separate"/>
        </w:r>
        <w:r w:rsidR="00232ABF">
          <w:rPr>
            <w:noProof/>
          </w:rPr>
          <w:t>2</w:t>
        </w:r>
        <w:r>
          <w:fldChar w:fldCharType="end"/>
        </w:r>
      </w:p>
    </w:sdtContent>
  </w:sdt>
  <w:p w:rsidR="005E77EB" w:rsidRDefault="005E77E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7EB"/>
    <w:rsid w:val="00232ABF"/>
    <w:rsid w:val="005E77EB"/>
    <w:rsid w:val="00BD0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5E77E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E77EB"/>
    <w:pPr>
      <w:spacing w:after="140" w:line="276" w:lineRule="auto"/>
    </w:pPr>
  </w:style>
  <w:style w:type="paragraph" w:styleId="a9">
    <w:name w:val="List"/>
    <w:basedOn w:val="a8"/>
    <w:rsid w:val="005E77EB"/>
    <w:rPr>
      <w:rFonts w:cs="Mangal"/>
    </w:rPr>
  </w:style>
  <w:style w:type="paragraph" w:customStyle="1" w:styleId="Caption">
    <w:name w:val="Caption"/>
    <w:basedOn w:val="a"/>
    <w:qFormat/>
    <w:rsid w:val="005E77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5E77EB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5E77EB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5E77EB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5E77EB"/>
    <w:pPr>
      <w:jc w:val="center"/>
    </w:pPr>
    <w:rPr>
      <w:b/>
      <w:bCs/>
    </w:rPr>
  </w:style>
  <w:style w:type="paragraph" w:customStyle="1" w:styleId="LO-Normal">
    <w:name w:val="LO-Normal"/>
    <w:qFormat/>
    <w:rsid w:val="005E77EB"/>
    <w:pPr>
      <w:spacing w:after="200" w:line="276" w:lineRule="auto"/>
    </w:pPr>
    <w:rPr>
      <w:rFonts w:eastAsia="Times New Roman"/>
      <w:sz w:val="22"/>
      <w:szCs w:val="20"/>
    </w:rPr>
  </w:style>
  <w:style w:type="paragraph" w:customStyle="1" w:styleId="af1">
    <w:name w:val="Текст таблицы"/>
    <w:basedOn w:val="LO-Normal"/>
    <w:qFormat/>
    <w:rsid w:val="005E7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9</Words>
  <Characters>3132</Characters>
  <Application>Microsoft Office Word</Application>
  <DocSecurity>0</DocSecurity>
  <Lines>26</Lines>
  <Paragraphs>7</Paragraphs>
  <ScaleCrop>false</ScaleCrop>
  <Company>Microsoft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</cp:lastModifiedBy>
  <cp:revision>5</cp:revision>
  <cp:lastPrinted>2021-08-04T07:19:00Z</cp:lastPrinted>
  <dcterms:created xsi:type="dcterms:W3CDTF">2021-11-09T06:35:00Z</dcterms:created>
  <dcterms:modified xsi:type="dcterms:W3CDTF">2021-12-13T12:13:00Z</dcterms:modified>
  <dc:language>ru-RU</dc:language>
</cp:coreProperties>
</file>